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7F" w:rsidRPr="005D2C7F" w:rsidRDefault="005D2C7F" w:rsidP="005D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bookmarkStart w:id="0" w:name="_GoBack"/>
      <w:bookmarkEnd w:id="0"/>
      <w:r w:rsidRPr="005D2C7F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 wp14:anchorId="15C73627" wp14:editId="167521A1">
            <wp:extent cx="882015" cy="101219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7F" w:rsidRPr="005D2C7F" w:rsidRDefault="005D2C7F" w:rsidP="005D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5D2C7F" w:rsidRPr="005D2C7F" w:rsidRDefault="005D2C7F" w:rsidP="005D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D2C7F" w:rsidRPr="005D2C7F" w:rsidRDefault="005D2C7F" w:rsidP="005D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5D2C7F" w:rsidRPr="005D2C7F" w:rsidRDefault="005D2C7F" w:rsidP="005D2C7F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C7F" w:rsidRPr="005D2C7F" w:rsidRDefault="005D2C7F" w:rsidP="005D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5D2C7F" w:rsidRPr="005D2C7F" w:rsidRDefault="005D2C7F" w:rsidP="005D2C7F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64DE" w:rsidRPr="001764DE" w:rsidRDefault="001764DE" w:rsidP="001764D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Calibri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1764DE">
        <w:rPr>
          <w:rFonts w:ascii="Tahoma" w:eastAsia="Calibri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1764DE">
        <w:rPr>
          <w:rFonts w:ascii="Tahoma" w:eastAsia="Calibri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1764DE" w:rsidRPr="001764DE" w:rsidRDefault="001764DE" w:rsidP="001764DE">
      <w:pPr>
        <w:tabs>
          <w:tab w:val="left" w:pos="5160"/>
        </w:tabs>
        <w:spacing w:after="0" w:line="240" w:lineRule="auto"/>
        <w:rPr>
          <w:rFonts w:ascii="Arial" w:eastAsia="Calibri" w:hAnsi="Arial" w:cs="Times New Roman"/>
          <w:sz w:val="24"/>
          <w:szCs w:val="24"/>
          <w:lang w:eastAsia="ru-RU"/>
        </w:rPr>
      </w:pPr>
      <w:r w:rsidRPr="001764DE">
        <w:rPr>
          <w:rFonts w:ascii="Arial" w:eastAsia="Calibri" w:hAnsi="Arial" w:cs="Times New Roman"/>
          <w:sz w:val="24"/>
          <w:szCs w:val="24"/>
          <w:lang w:eastAsia="ru-RU"/>
        </w:rPr>
        <w:tab/>
      </w:r>
    </w:p>
    <w:p w:rsidR="001764DE" w:rsidRPr="001764DE" w:rsidRDefault="001764DE" w:rsidP="001764DE">
      <w:pPr>
        <w:tabs>
          <w:tab w:val="left" w:pos="3450"/>
        </w:tabs>
        <w:spacing w:after="0" w:line="240" w:lineRule="auto"/>
        <w:ind w:firstLine="142"/>
        <w:rPr>
          <w:rFonts w:ascii="Arial" w:eastAsia="Calibri" w:hAnsi="Arial" w:cs="Times New Roman"/>
          <w:sz w:val="24"/>
          <w:szCs w:val="24"/>
          <w:lang w:eastAsia="ru-RU"/>
        </w:rPr>
      </w:pPr>
      <w:r w:rsidRPr="001764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C56DAA" wp14:editId="720CEDCB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4DE" w:rsidRPr="001764DE" w:rsidRDefault="001764DE" w:rsidP="001764D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64D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2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6</w:t>
                            </w:r>
                            <w:r w:rsidRPr="001764D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.05.2017</w:t>
                            </w:r>
                            <w:r w:rsidRPr="001764DE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5 – 6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:rsidR="001764DE" w:rsidRDefault="001764DE" w:rsidP="001764D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1764DE" w:rsidRDefault="001764DE" w:rsidP="001764D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.45pt;margin-top:6.45pt;width:303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" filled="f" stroked="f">
                <v:textbox inset="0,0,0,0">
                  <w:txbxContent>
                    <w:p w:rsidR="001764DE" w:rsidRPr="001764DE" w:rsidRDefault="001764DE" w:rsidP="001764D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1764DE">
                        <w:rPr>
                          <w:rFonts w:ascii="Arial" w:hAnsi="Arial"/>
                          <w:sz w:val="24"/>
                          <w:szCs w:val="24"/>
                        </w:rPr>
                        <w:t>от 2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6</w:t>
                      </w:r>
                      <w:r w:rsidRPr="001764DE">
                        <w:rPr>
                          <w:rFonts w:ascii="Arial" w:hAnsi="Arial"/>
                          <w:sz w:val="24"/>
                          <w:szCs w:val="24"/>
                        </w:rPr>
                        <w:t>.05.2017</w:t>
                      </w:r>
                      <w:r w:rsidRPr="001764DE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5 – 6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31</w:t>
                      </w:r>
                    </w:p>
                    <w:p w:rsidR="001764DE" w:rsidRDefault="001764DE" w:rsidP="001764D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1764DE" w:rsidRDefault="001764DE" w:rsidP="001764D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64DE">
        <w:rPr>
          <w:rFonts w:ascii="Arial" w:eastAsia="Calibri" w:hAnsi="Arial" w:cs="Times New Roman"/>
          <w:sz w:val="24"/>
          <w:szCs w:val="24"/>
          <w:lang w:eastAsia="ru-RU"/>
        </w:rPr>
        <w:tab/>
      </w:r>
    </w:p>
    <w:p w:rsidR="001764DE" w:rsidRPr="001764DE" w:rsidRDefault="001764DE" w:rsidP="001764DE">
      <w:pPr>
        <w:spacing w:after="0" w:line="240" w:lineRule="auto"/>
        <w:ind w:firstLine="142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1764DE" w:rsidRPr="001764DE" w:rsidRDefault="001764DE" w:rsidP="001764DE">
      <w:pPr>
        <w:spacing w:after="0" w:line="240" w:lineRule="auto"/>
        <w:ind w:left="993"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5287" w:rsidRPr="00725287" w:rsidRDefault="00725287" w:rsidP="0072528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725287" w:rsidRPr="00725287" w:rsidRDefault="00725287" w:rsidP="0072528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Щекинского района от 29.06.2015</w:t>
      </w:r>
    </w:p>
    <w:p w:rsidR="00725287" w:rsidRPr="00725287" w:rsidRDefault="00725287" w:rsidP="0072528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6-1030 «О порядке использования </w:t>
      </w:r>
      <w:proofErr w:type="gramStart"/>
      <w:r w:rsidRPr="00725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</w:t>
      </w:r>
      <w:proofErr w:type="gramEnd"/>
    </w:p>
    <w:p w:rsidR="00725287" w:rsidRPr="00725287" w:rsidRDefault="00725287" w:rsidP="0072528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ссигнований резервного фонда администрации </w:t>
      </w:r>
    </w:p>
    <w:p w:rsidR="00725287" w:rsidRPr="00725287" w:rsidRDefault="00725287" w:rsidP="0072528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725287" w:rsidRPr="00725287" w:rsidRDefault="00725287" w:rsidP="00725287">
      <w:pPr>
        <w:widowControl w:val="0"/>
        <w:tabs>
          <w:tab w:val="left" w:pos="1418"/>
          <w:tab w:val="center" w:pos="4677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исполнения бюджета муниципального</w:t>
      </w:r>
    </w:p>
    <w:p w:rsidR="00725287" w:rsidRPr="00725287" w:rsidRDefault="00725287" w:rsidP="0072528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  <w:r w:rsidR="002E2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екинский район»</w:t>
      </w:r>
    </w:p>
    <w:p w:rsidR="00725287" w:rsidRPr="00725287" w:rsidRDefault="00725287" w:rsidP="00725287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1 Бюджетного кодекса Российской Федерации, Уставом муниципального образования Щекинский район, Решением Собрания представителей Щекинского района от 09.09.2008</w:t>
      </w:r>
      <w:r w:rsidR="002E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44/464 «Об утверждении Положения о бюджетном процессе в муниципальном образовании Щекинский район» администрация муниципального образования Щекинский район  ПОСТАНОВЛЯЕТ:</w:t>
      </w:r>
    </w:p>
    <w:p w:rsidR="00725287" w:rsidRPr="00725287" w:rsidRDefault="00725287" w:rsidP="0072528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Внести в постановление администрации Щекинского района от 29.06.2015  № 6-1030 «О порядке </w:t>
      </w:r>
      <w:proofErr w:type="gramStart"/>
      <w:r w:rsidRPr="00725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Pr="00725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екинский район в рамках исполнения бюджета муниципального образования Щекинский район» следующ</w:t>
      </w:r>
      <w:r w:rsidR="0058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Pr="00725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58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25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25287" w:rsidRPr="00725287" w:rsidRDefault="00D82D45" w:rsidP="007252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5287"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="0058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25287"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5854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25287"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725287"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287" w:rsidRPr="00725287" w:rsidRDefault="00493D85" w:rsidP="007252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3pt;margin-top:788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58252355" r:id="rId10"/>
        </w:pict>
      </w:r>
      <w:r w:rsidR="00725287"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официальном сетевом издании органов местного самоуправления Щекинского района «Щекинский </w:t>
      </w:r>
      <w:r w:rsidR="00725287"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вестник» в сети </w:t>
      </w:r>
      <w:r w:rsidR="00D82D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5287"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2D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5287"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http://npa-schekino.ru/</w:t>
      </w:r>
      <w:r w:rsidR="00DA7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5287"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Портале муниципального образования Щекинский район.</w:t>
      </w: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официального опубликования.</w:t>
      </w: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25287" w:rsidRPr="00725287" w:rsidTr="00AA405E">
        <w:tc>
          <w:tcPr>
            <w:tcW w:w="4785" w:type="dxa"/>
            <w:shd w:val="clear" w:color="auto" w:fill="auto"/>
            <w:vAlign w:val="bottom"/>
          </w:tcPr>
          <w:p w:rsidR="00725287" w:rsidRPr="00725287" w:rsidRDefault="00725287" w:rsidP="0072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  <w:vAlign w:val="bottom"/>
          </w:tcPr>
          <w:p w:rsidR="00725287" w:rsidRPr="00725287" w:rsidRDefault="00725287" w:rsidP="0072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725287" w:rsidRPr="00725287" w:rsidTr="00AA405E">
        <w:tc>
          <w:tcPr>
            <w:tcW w:w="4785" w:type="dxa"/>
            <w:shd w:val="clear" w:color="auto" w:fill="auto"/>
            <w:vAlign w:val="bottom"/>
          </w:tcPr>
          <w:p w:rsidR="00725287" w:rsidRPr="00725287" w:rsidRDefault="00725287" w:rsidP="00D82D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лава администрации</w:t>
            </w:r>
          </w:p>
          <w:p w:rsidR="00725287" w:rsidRPr="00725287" w:rsidRDefault="00725287" w:rsidP="00D82D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униципального образования </w:t>
            </w:r>
          </w:p>
          <w:p w:rsidR="00725287" w:rsidRPr="00725287" w:rsidRDefault="00725287" w:rsidP="00D82D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Щекинский район</w:t>
            </w:r>
            <w:r w:rsidRPr="007252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ab/>
            </w:r>
            <w:r w:rsidRPr="007252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ab/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725287" w:rsidRPr="00725287" w:rsidRDefault="00D82D45" w:rsidP="00725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</w:t>
            </w:r>
            <w:r w:rsidR="00725287" w:rsidRPr="007252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.А. Федосов</w:t>
            </w:r>
          </w:p>
        </w:tc>
      </w:tr>
    </w:tbl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3" w:rsidRPr="00725287" w:rsidRDefault="00E00EC3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1764DE" w:rsidRDefault="00725287" w:rsidP="00725287">
      <w:pPr>
        <w:spacing w:after="0" w:line="360" w:lineRule="auto"/>
        <w:ind w:left="723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r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725287" w:rsidRPr="001764DE" w:rsidRDefault="00725287" w:rsidP="00725287">
      <w:pPr>
        <w:spacing w:after="0" w:line="360" w:lineRule="auto"/>
        <w:ind w:left="723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r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Е.И. </w:t>
      </w:r>
      <w:proofErr w:type="spellStart"/>
      <w:r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Чуканова</w:t>
      </w:r>
      <w:proofErr w:type="spellEnd"/>
    </w:p>
    <w:p w:rsidR="00737077" w:rsidRPr="001764DE" w:rsidRDefault="00737077" w:rsidP="00725287">
      <w:pPr>
        <w:spacing w:after="0" w:line="360" w:lineRule="auto"/>
        <w:ind w:left="723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r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В.Е. Калинкин</w:t>
      </w:r>
    </w:p>
    <w:p w:rsidR="00725287" w:rsidRPr="001764DE" w:rsidRDefault="00737077" w:rsidP="00725287">
      <w:pPr>
        <w:spacing w:after="0" w:line="360" w:lineRule="auto"/>
        <w:ind w:left="723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r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А.П. Рыжков</w:t>
      </w:r>
    </w:p>
    <w:p w:rsidR="00725287" w:rsidRPr="001764DE" w:rsidRDefault="00725287" w:rsidP="00725287">
      <w:pPr>
        <w:spacing w:after="0" w:line="360" w:lineRule="auto"/>
        <w:ind w:left="723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О. Шахова</w:t>
      </w:r>
    </w:p>
    <w:p w:rsidR="00737077" w:rsidRPr="001764DE" w:rsidRDefault="00737077" w:rsidP="00725287">
      <w:pPr>
        <w:spacing w:after="0" w:line="360" w:lineRule="auto"/>
        <w:ind w:left="723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С.А. Дудников</w:t>
      </w:r>
    </w:p>
    <w:p w:rsidR="00725287" w:rsidRPr="00BA197C" w:rsidRDefault="00737077" w:rsidP="00725287">
      <w:pPr>
        <w:spacing w:after="0" w:line="36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725287"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Т.Н. </w:t>
      </w:r>
      <w:proofErr w:type="spellStart"/>
      <w:r w:rsidR="00725287" w:rsidRPr="001764D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ремеева</w:t>
      </w:r>
      <w:proofErr w:type="spellEnd"/>
    </w:p>
    <w:p w:rsidR="00725287" w:rsidRPr="00BA197C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BA197C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87" w:rsidRPr="00725287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287" w:rsidRPr="00D82D45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D82D45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Чапала</w:t>
      </w:r>
      <w:proofErr w:type="spellEnd"/>
    </w:p>
    <w:p w:rsidR="00725287" w:rsidRPr="00D82D45" w:rsidRDefault="00725287" w:rsidP="007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5-25-60</w:t>
      </w:r>
    </w:p>
    <w:p w:rsidR="00DA402F" w:rsidRPr="00D82D45" w:rsidRDefault="00725287" w:rsidP="0072528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A402F" w:rsidRPr="00D82D45" w:rsidSect="00C52401">
          <w:headerReference w:type="default" r:id="rId11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  <w:r w:rsidRPr="00D82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постановление администрации Щекинского района от 29.06.2015 № 6-1030 «О порядке </w:t>
      </w:r>
      <w:proofErr w:type="gramStart"/>
      <w:r w:rsidRPr="00D82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Pr="00D82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Щекинский район в рамках исполнения бюджета муниципального образования Щекинский район»</w:t>
      </w:r>
    </w:p>
    <w:p w:rsidR="00725287" w:rsidRPr="00725287" w:rsidRDefault="00725287" w:rsidP="0072528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</w:t>
      </w:r>
    </w:p>
    <w:p w:rsid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5.2017  </w:t>
      </w: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7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631 </w:t>
      </w:r>
    </w:p>
    <w:p w:rsidR="00D82D45" w:rsidRDefault="00D82D45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45" w:rsidRPr="00725287" w:rsidRDefault="00D82D45" w:rsidP="00D82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D82D45" w:rsidRPr="00725287" w:rsidRDefault="00D82D45" w:rsidP="00D82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82D45" w:rsidRPr="00725287" w:rsidRDefault="00D82D45" w:rsidP="00D82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82D45" w:rsidRPr="00725287" w:rsidRDefault="00D82D45" w:rsidP="00D82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</w:t>
      </w:r>
    </w:p>
    <w:p w:rsidR="00D82D45" w:rsidRDefault="00D82D45" w:rsidP="00D82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6.2015 </w:t>
      </w: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– 1030 </w:t>
      </w:r>
    </w:p>
    <w:p w:rsidR="00D82D45" w:rsidRPr="00725287" w:rsidRDefault="00D82D45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AF" w:rsidRPr="00725287" w:rsidRDefault="00626EAF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AF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рассмотрению </w:t>
      </w:r>
      <w:proofErr w:type="gramStart"/>
      <w:r w:rsidRPr="0072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ов использования бюджетных ассигнований резервного фонда администрации муниципального образования</w:t>
      </w:r>
      <w:proofErr w:type="gramEnd"/>
      <w:r w:rsidRPr="0072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кинский район в рамках исполнения бюджета муниципального образования Щекинский район</w:t>
      </w: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725287" w:rsidRPr="00725287" w:rsidTr="008E728C">
        <w:tc>
          <w:tcPr>
            <w:tcW w:w="3510" w:type="dxa"/>
            <w:shd w:val="clear" w:color="auto" w:fill="auto"/>
          </w:tcPr>
          <w:p w:rsidR="00725287" w:rsidRPr="00725287" w:rsidRDefault="00626EAF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5287"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6096" w:type="dxa"/>
            <w:shd w:val="clear" w:color="auto" w:fill="auto"/>
          </w:tcPr>
          <w:p w:rsidR="008E728C" w:rsidRDefault="00725287" w:rsidP="008E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6F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 w:rsidR="006F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 образования  Щекинский район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и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женерной</w:t>
            </w:r>
            <w:r w:rsidR="0076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раструктуры</w:t>
            </w:r>
          </w:p>
          <w:p w:rsidR="008E728C" w:rsidRDefault="006F2EAE" w:rsidP="008E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25287"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илищно-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</w:t>
            </w:r>
            <w:r w:rsidR="00725287"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альному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25287"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у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26EAF" w:rsidRPr="00725287" w:rsidRDefault="009B7275" w:rsidP="008E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287" w:rsidRPr="00725287" w:rsidTr="008E728C">
        <w:tc>
          <w:tcPr>
            <w:tcW w:w="3510" w:type="dxa"/>
            <w:shd w:val="clear" w:color="auto" w:fill="auto"/>
          </w:tcPr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6096" w:type="dxa"/>
            <w:shd w:val="clear" w:color="auto" w:fill="auto"/>
          </w:tcPr>
          <w:p w:rsid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  образования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нск</w:t>
            </w:r>
            <w:r w:rsidR="008E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по социальным вопросам;</w:t>
            </w:r>
          </w:p>
          <w:p w:rsidR="00626EAF" w:rsidRPr="00725287" w:rsidRDefault="00626EAF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287" w:rsidRPr="00725287" w:rsidTr="008E728C">
        <w:tc>
          <w:tcPr>
            <w:tcW w:w="3510" w:type="dxa"/>
            <w:shd w:val="clear" w:color="auto" w:fill="auto"/>
          </w:tcPr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6096" w:type="dxa"/>
            <w:shd w:val="clear" w:color="auto" w:fill="auto"/>
          </w:tcPr>
          <w:p w:rsid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вопросам жизнеобеспечения,</w:t>
            </w:r>
            <w:r w:rsidR="00C9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 и дорожн</w:t>
            </w:r>
            <w:proofErr w:type="gramStart"/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D42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му хозяйству администрации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екинск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626EAF" w:rsidRPr="00725287" w:rsidRDefault="00626EAF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287" w:rsidRPr="00725287" w:rsidTr="008E728C">
        <w:tc>
          <w:tcPr>
            <w:tcW w:w="3510" w:type="dxa"/>
            <w:shd w:val="clear" w:color="auto" w:fill="auto"/>
          </w:tcPr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6096" w:type="dxa"/>
            <w:shd w:val="clear" w:color="auto" w:fill="auto"/>
          </w:tcPr>
          <w:p w:rsidR="009B7275" w:rsidRDefault="00725287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бюджетного отдела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287" w:rsidRDefault="009B7275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</w:t>
            </w:r>
            <w:r w:rsidR="0076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</w:t>
            </w:r>
            <w:r w:rsidR="00725287"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нск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725287"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626EAF" w:rsidRPr="00725287" w:rsidRDefault="00626EAF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287" w:rsidRPr="00725287" w:rsidTr="008E728C">
        <w:tc>
          <w:tcPr>
            <w:tcW w:w="3510" w:type="dxa"/>
            <w:shd w:val="clear" w:color="auto" w:fill="auto"/>
          </w:tcPr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96" w:type="dxa"/>
            <w:shd w:val="clear" w:color="auto" w:fill="auto"/>
          </w:tcPr>
          <w:p w:rsidR="00725287" w:rsidRDefault="00725287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аппарата 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F13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D425B5" w:rsidRPr="00725287" w:rsidRDefault="00D425B5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287" w:rsidRPr="00725287" w:rsidTr="008E728C">
        <w:tc>
          <w:tcPr>
            <w:tcW w:w="3510" w:type="dxa"/>
            <w:shd w:val="clear" w:color="auto" w:fill="auto"/>
          </w:tcPr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725287" w:rsidRPr="00725287" w:rsidRDefault="00725287" w:rsidP="00C9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 администрации</w:t>
            </w:r>
            <w:r w:rsidR="00C9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91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ния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екинск</w:t>
            </w:r>
            <w:r w:rsidR="009C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</w:tc>
      </w:tr>
    </w:tbl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25287" w:rsidRPr="00725287" w:rsidTr="006F2EAE">
        <w:tc>
          <w:tcPr>
            <w:tcW w:w="3652" w:type="dxa"/>
            <w:shd w:val="clear" w:color="auto" w:fill="auto"/>
          </w:tcPr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25287" w:rsidRDefault="00725287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администрации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ниципального</w:t>
            </w:r>
            <w:r w:rsidR="006F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626EAF" w:rsidRPr="00725287" w:rsidRDefault="00626EAF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287" w:rsidRPr="00725287" w:rsidTr="006F2EAE">
        <w:tc>
          <w:tcPr>
            <w:tcW w:w="3652" w:type="dxa"/>
            <w:shd w:val="clear" w:color="auto" w:fill="auto"/>
          </w:tcPr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25287" w:rsidRDefault="00725287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культуре, молодежной политике и спорту администрации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муниципального образования 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</w:t>
            </w:r>
            <w:r w:rsidR="009B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626EAF" w:rsidRPr="00725287" w:rsidRDefault="00626EAF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287" w:rsidRPr="00725287" w:rsidTr="006F2EAE">
        <w:tc>
          <w:tcPr>
            <w:tcW w:w="3652" w:type="dxa"/>
            <w:shd w:val="clear" w:color="auto" w:fill="auto"/>
          </w:tcPr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25287" w:rsidRDefault="00725287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правовой работе администрации</w:t>
            </w:r>
            <w:r w:rsidR="0076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екинск</w:t>
            </w:r>
            <w:r w:rsidR="0076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626EAF" w:rsidRPr="00725287" w:rsidRDefault="00626EAF" w:rsidP="009B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287" w:rsidRPr="00725287" w:rsidTr="006F2EAE">
        <w:tc>
          <w:tcPr>
            <w:tcW w:w="3652" w:type="dxa"/>
            <w:shd w:val="clear" w:color="auto" w:fill="auto"/>
          </w:tcPr>
          <w:p w:rsidR="00725287" w:rsidRPr="00725287" w:rsidRDefault="00725287" w:rsidP="00725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25287" w:rsidRPr="00725287" w:rsidRDefault="00725287" w:rsidP="0076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отдела по гражданской обороне, чрезвычайным ситуациям и охране окружающей среды администрации</w:t>
            </w:r>
            <w:r w:rsidR="0076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екинск</w:t>
            </w:r>
            <w:r w:rsidR="0076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</w:tc>
      </w:tr>
    </w:tbl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C3" w:rsidRDefault="00E00EC3" w:rsidP="0072528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25287" w:rsidRPr="00725287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начальника финансового </w:t>
      </w:r>
    </w:p>
    <w:p w:rsidR="00762ECA" w:rsidRDefault="00725287" w:rsidP="0072528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администрации</w:t>
      </w:r>
      <w:r w:rsidR="001D1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2ECA" w:rsidRDefault="001D1CBF" w:rsidP="0072528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762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5D2C7F" w:rsidRPr="003C21E6" w:rsidRDefault="00725287" w:rsidP="003C21E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</w:t>
      </w:r>
      <w:r w:rsidR="001D1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72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                                                </w:t>
      </w:r>
      <w:r w:rsidR="00762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3C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.Е. Чапала</w:t>
      </w:r>
    </w:p>
    <w:sectPr w:rsidR="005D2C7F" w:rsidRPr="003C21E6" w:rsidSect="00DA402F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74" w:rsidRDefault="001C0674">
      <w:pPr>
        <w:spacing w:after="0" w:line="240" w:lineRule="auto"/>
      </w:pPr>
      <w:r>
        <w:separator/>
      </w:r>
    </w:p>
  </w:endnote>
  <w:endnote w:type="continuationSeparator" w:id="0">
    <w:p w:rsidR="001C0674" w:rsidRDefault="001C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74" w:rsidRDefault="001C0674">
      <w:pPr>
        <w:spacing w:after="0" w:line="240" w:lineRule="auto"/>
      </w:pPr>
      <w:r>
        <w:separator/>
      </w:r>
    </w:p>
  </w:footnote>
  <w:footnote w:type="continuationSeparator" w:id="0">
    <w:p w:rsidR="001C0674" w:rsidRDefault="001C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228923"/>
      <w:docPartObj>
        <w:docPartGallery w:val="Page Numbers (Top of Page)"/>
        <w:docPartUnique/>
      </w:docPartObj>
    </w:sdtPr>
    <w:sdtEndPr/>
    <w:sdtContent>
      <w:p w:rsidR="000A726F" w:rsidRDefault="000A72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85">
          <w:rPr>
            <w:noProof/>
          </w:rPr>
          <w:t>2</w:t>
        </w:r>
        <w:r>
          <w:fldChar w:fldCharType="end"/>
        </w:r>
      </w:p>
    </w:sdtContent>
  </w:sdt>
  <w:p w:rsidR="003F096B" w:rsidRDefault="003F09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EB"/>
    <w:rsid w:val="00031EA8"/>
    <w:rsid w:val="000725DE"/>
    <w:rsid w:val="00080D12"/>
    <w:rsid w:val="00093C8C"/>
    <w:rsid w:val="00095DC8"/>
    <w:rsid w:val="000A2945"/>
    <w:rsid w:val="000A726F"/>
    <w:rsid w:val="000B48DD"/>
    <w:rsid w:val="000B5187"/>
    <w:rsid w:val="000C52C7"/>
    <w:rsid w:val="000D7C52"/>
    <w:rsid w:val="00111B00"/>
    <w:rsid w:val="00113548"/>
    <w:rsid w:val="00125DCE"/>
    <w:rsid w:val="00133A1B"/>
    <w:rsid w:val="00135668"/>
    <w:rsid w:val="00140539"/>
    <w:rsid w:val="001764DE"/>
    <w:rsid w:val="001806D2"/>
    <w:rsid w:val="00184B51"/>
    <w:rsid w:val="001917FD"/>
    <w:rsid w:val="001963F4"/>
    <w:rsid w:val="001A0138"/>
    <w:rsid w:val="001B5EE9"/>
    <w:rsid w:val="001C0674"/>
    <w:rsid w:val="001D1CBF"/>
    <w:rsid w:val="001D35EE"/>
    <w:rsid w:val="001E195B"/>
    <w:rsid w:val="001E7017"/>
    <w:rsid w:val="002270FB"/>
    <w:rsid w:val="00267034"/>
    <w:rsid w:val="002713B4"/>
    <w:rsid w:val="0028107C"/>
    <w:rsid w:val="00287FDB"/>
    <w:rsid w:val="0029298D"/>
    <w:rsid w:val="00296AC5"/>
    <w:rsid w:val="002C00CB"/>
    <w:rsid w:val="002E27DC"/>
    <w:rsid w:val="002E2868"/>
    <w:rsid w:val="002E70A5"/>
    <w:rsid w:val="002F6995"/>
    <w:rsid w:val="00302F14"/>
    <w:rsid w:val="003133B7"/>
    <w:rsid w:val="003215A0"/>
    <w:rsid w:val="00341D98"/>
    <w:rsid w:val="003517BF"/>
    <w:rsid w:val="0037195A"/>
    <w:rsid w:val="003818D8"/>
    <w:rsid w:val="003A4CCF"/>
    <w:rsid w:val="003A4DF8"/>
    <w:rsid w:val="003B0AC1"/>
    <w:rsid w:val="003B1EA6"/>
    <w:rsid w:val="003C21E6"/>
    <w:rsid w:val="003F096B"/>
    <w:rsid w:val="003F26CE"/>
    <w:rsid w:val="004160B1"/>
    <w:rsid w:val="00416A64"/>
    <w:rsid w:val="00437CFC"/>
    <w:rsid w:val="00447C1D"/>
    <w:rsid w:val="00447C35"/>
    <w:rsid w:val="00452858"/>
    <w:rsid w:val="0046474C"/>
    <w:rsid w:val="00493D85"/>
    <w:rsid w:val="00497C24"/>
    <w:rsid w:val="004A6360"/>
    <w:rsid w:val="004C5AB4"/>
    <w:rsid w:val="004E02F4"/>
    <w:rsid w:val="004F4E8B"/>
    <w:rsid w:val="00532FA3"/>
    <w:rsid w:val="005528BD"/>
    <w:rsid w:val="00566E76"/>
    <w:rsid w:val="00573172"/>
    <w:rsid w:val="00577A8B"/>
    <w:rsid w:val="005854A1"/>
    <w:rsid w:val="005A1E2D"/>
    <w:rsid w:val="005C4BCA"/>
    <w:rsid w:val="005D2C7F"/>
    <w:rsid w:val="005E1D46"/>
    <w:rsid w:val="005E324E"/>
    <w:rsid w:val="00620113"/>
    <w:rsid w:val="0062430D"/>
    <w:rsid w:val="00626EAF"/>
    <w:rsid w:val="00641689"/>
    <w:rsid w:val="00642290"/>
    <w:rsid w:val="00643171"/>
    <w:rsid w:val="00674C92"/>
    <w:rsid w:val="00681F08"/>
    <w:rsid w:val="00696E26"/>
    <w:rsid w:val="006A6A0C"/>
    <w:rsid w:val="006C43C4"/>
    <w:rsid w:val="006E7FF0"/>
    <w:rsid w:val="006F2EAE"/>
    <w:rsid w:val="007057EB"/>
    <w:rsid w:val="00706A35"/>
    <w:rsid w:val="00707329"/>
    <w:rsid w:val="00721D4F"/>
    <w:rsid w:val="00725287"/>
    <w:rsid w:val="00737077"/>
    <w:rsid w:val="0075231E"/>
    <w:rsid w:val="00753C11"/>
    <w:rsid w:val="007567E6"/>
    <w:rsid w:val="00762ECA"/>
    <w:rsid w:val="00775CA6"/>
    <w:rsid w:val="007849FA"/>
    <w:rsid w:val="00794781"/>
    <w:rsid w:val="007B234B"/>
    <w:rsid w:val="007D36C5"/>
    <w:rsid w:val="007D5246"/>
    <w:rsid w:val="007F079A"/>
    <w:rsid w:val="00800B93"/>
    <w:rsid w:val="00830A57"/>
    <w:rsid w:val="00836AD5"/>
    <w:rsid w:val="00843DB0"/>
    <w:rsid w:val="0085318A"/>
    <w:rsid w:val="00853D02"/>
    <w:rsid w:val="0087589D"/>
    <w:rsid w:val="0087663B"/>
    <w:rsid w:val="00886173"/>
    <w:rsid w:val="008C3DD6"/>
    <w:rsid w:val="008C7381"/>
    <w:rsid w:val="008D3242"/>
    <w:rsid w:val="008D3F5D"/>
    <w:rsid w:val="008E728C"/>
    <w:rsid w:val="008F3EEB"/>
    <w:rsid w:val="008F4885"/>
    <w:rsid w:val="00903072"/>
    <w:rsid w:val="009142A8"/>
    <w:rsid w:val="0092731A"/>
    <w:rsid w:val="00970DF6"/>
    <w:rsid w:val="00972341"/>
    <w:rsid w:val="0097401E"/>
    <w:rsid w:val="009A4BA6"/>
    <w:rsid w:val="009B722E"/>
    <w:rsid w:val="009B7275"/>
    <w:rsid w:val="009C013B"/>
    <w:rsid w:val="009E374F"/>
    <w:rsid w:val="009E4678"/>
    <w:rsid w:val="009F0C55"/>
    <w:rsid w:val="00A02963"/>
    <w:rsid w:val="00A3115A"/>
    <w:rsid w:val="00A40C9B"/>
    <w:rsid w:val="00A528C5"/>
    <w:rsid w:val="00A7786F"/>
    <w:rsid w:val="00AD48B3"/>
    <w:rsid w:val="00AF5348"/>
    <w:rsid w:val="00AF7DE3"/>
    <w:rsid w:val="00B044F5"/>
    <w:rsid w:val="00B047E6"/>
    <w:rsid w:val="00B10C13"/>
    <w:rsid w:val="00B2479E"/>
    <w:rsid w:val="00B2647A"/>
    <w:rsid w:val="00B26A20"/>
    <w:rsid w:val="00B34EE9"/>
    <w:rsid w:val="00B465C3"/>
    <w:rsid w:val="00B5183C"/>
    <w:rsid w:val="00B54B3D"/>
    <w:rsid w:val="00B618FF"/>
    <w:rsid w:val="00B67CA9"/>
    <w:rsid w:val="00B867A0"/>
    <w:rsid w:val="00B928D0"/>
    <w:rsid w:val="00BA197C"/>
    <w:rsid w:val="00BA34D8"/>
    <w:rsid w:val="00BB3634"/>
    <w:rsid w:val="00BC088C"/>
    <w:rsid w:val="00BC24F8"/>
    <w:rsid w:val="00BC3D87"/>
    <w:rsid w:val="00BD0982"/>
    <w:rsid w:val="00BD25EC"/>
    <w:rsid w:val="00BF027F"/>
    <w:rsid w:val="00C05F14"/>
    <w:rsid w:val="00C25F21"/>
    <w:rsid w:val="00C4502D"/>
    <w:rsid w:val="00C45316"/>
    <w:rsid w:val="00C52401"/>
    <w:rsid w:val="00C55924"/>
    <w:rsid w:val="00C5793C"/>
    <w:rsid w:val="00C8231F"/>
    <w:rsid w:val="00C8679B"/>
    <w:rsid w:val="00C86EB7"/>
    <w:rsid w:val="00C91832"/>
    <w:rsid w:val="00CA5FDE"/>
    <w:rsid w:val="00CB4AFD"/>
    <w:rsid w:val="00CF068F"/>
    <w:rsid w:val="00D014DA"/>
    <w:rsid w:val="00D03EF0"/>
    <w:rsid w:val="00D361C2"/>
    <w:rsid w:val="00D364DA"/>
    <w:rsid w:val="00D425B5"/>
    <w:rsid w:val="00D50AB4"/>
    <w:rsid w:val="00D77B99"/>
    <w:rsid w:val="00D77E57"/>
    <w:rsid w:val="00D82D45"/>
    <w:rsid w:val="00D91CC6"/>
    <w:rsid w:val="00DA402F"/>
    <w:rsid w:val="00DA7786"/>
    <w:rsid w:val="00DB3907"/>
    <w:rsid w:val="00DC18AF"/>
    <w:rsid w:val="00DC6E5D"/>
    <w:rsid w:val="00DD3CAF"/>
    <w:rsid w:val="00DF7438"/>
    <w:rsid w:val="00E00EC3"/>
    <w:rsid w:val="00E0391D"/>
    <w:rsid w:val="00E1610C"/>
    <w:rsid w:val="00E22A50"/>
    <w:rsid w:val="00E24A83"/>
    <w:rsid w:val="00E556F4"/>
    <w:rsid w:val="00E603F5"/>
    <w:rsid w:val="00E7085C"/>
    <w:rsid w:val="00E769B0"/>
    <w:rsid w:val="00E83E29"/>
    <w:rsid w:val="00E94F7F"/>
    <w:rsid w:val="00E9566D"/>
    <w:rsid w:val="00EB6DBC"/>
    <w:rsid w:val="00F13644"/>
    <w:rsid w:val="00F2540B"/>
    <w:rsid w:val="00F5114A"/>
    <w:rsid w:val="00F60B62"/>
    <w:rsid w:val="00FB1FDE"/>
    <w:rsid w:val="00FC2275"/>
    <w:rsid w:val="00FC2E50"/>
    <w:rsid w:val="00FC39D6"/>
    <w:rsid w:val="00FC3A41"/>
    <w:rsid w:val="00FC6FFE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C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786F"/>
    <w:pPr>
      <w:ind w:left="720"/>
      <w:contextualSpacing/>
    </w:pPr>
  </w:style>
  <w:style w:type="character" w:styleId="aa">
    <w:name w:val="page number"/>
    <w:rsid w:val="0072528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C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786F"/>
    <w:pPr>
      <w:ind w:left="720"/>
      <w:contextualSpacing/>
    </w:pPr>
  </w:style>
  <w:style w:type="character" w:styleId="aa">
    <w:name w:val="page number"/>
    <w:rsid w:val="007252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9C13-50CD-42D1-9227-9B9D144B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8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ECRETARY</cp:lastModifiedBy>
  <cp:revision>2</cp:revision>
  <cp:lastPrinted>2017-04-28T09:29:00Z</cp:lastPrinted>
  <dcterms:created xsi:type="dcterms:W3CDTF">2017-06-06T07:06:00Z</dcterms:created>
  <dcterms:modified xsi:type="dcterms:W3CDTF">2017-06-06T07:06:00Z</dcterms:modified>
</cp:coreProperties>
</file>